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8D01F" w14:textId="47F082B3" w:rsidR="009C7EA4" w:rsidRDefault="00C10659" w:rsidP="009C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</w:pPr>
      <w:r>
        <w:rPr>
          <w:noProof/>
        </w:rPr>
        <w:drawing>
          <wp:inline distT="0" distB="0" distL="0" distR="0" wp14:anchorId="70D2E48A" wp14:editId="37200E24">
            <wp:extent cx="619125" cy="721360"/>
            <wp:effectExtent l="0" t="0" r="9525" b="2540"/>
            <wp:docPr id="119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83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A4" w:rsidRPr="009C7EA4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</w:t>
      </w:r>
    </w:p>
    <w:p w14:paraId="35D3A4AB" w14:textId="77777777" w:rsidR="00C10659" w:rsidRPr="009C7EA4" w:rsidRDefault="00C10659" w:rsidP="009C7E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14:paraId="6D653264" w14:textId="77777777" w:rsidR="009C7EA4" w:rsidRPr="009C7EA4" w:rsidRDefault="009C7EA4" w:rsidP="009C7EA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ЫЙ СОВЕТ ВНУТРИГОРОДСКОГО</w:t>
      </w:r>
    </w:p>
    <w:p w14:paraId="5E4B0D5A" w14:textId="77777777" w:rsidR="009C7EA4" w:rsidRPr="009C7EA4" w:rsidRDefault="009C7EA4" w:rsidP="009C7EA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НИЦИПАЛЬНОГО ОБРАЗОВАНИЯ САНКТ-ПЕТЕРБУРГА          </w:t>
      </w:r>
    </w:p>
    <w:p w14:paraId="004C2C9C" w14:textId="77777777" w:rsidR="009C7EA4" w:rsidRPr="009C7EA4" w:rsidRDefault="009C7EA4" w:rsidP="009C7EA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елок РЕПИНО (шестой созыв)</w:t>
      </w:r>
    </w:p>
    <w:p w14:paraId="05581A44" w14:textId="77777777" w:rsidR="009C7EA4" w:rsidRPr="009C7EA4" w:rsidRDefault="009C7EA4" w:rsidP="009C7EA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zh-CN"/>
        </w:rPr>
      </w:pPr>
    </w:p>
    <w:p w14:paraId="1FF46205" w14:textId="1CC7A90B" w:rsidR="009C7EA4" w:rsidRPr="009C7EA4" w:rsidRDefault="009C7EA4" w:rsidP="009C7EA4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Bookman Old Style"/>
          <w:b/>
          <w:sz w:val="28"/>
          <w:szCs w:val="28"/>
          <w:lang w:eastAsia="zh-CN"/>
        </w:rPr>
      </w:pPr>
      <w:r w:rsidRPr="009C7EA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 Е Ш Е Н И </w:t>
      </w:r>
      <w:r w:rsidR="00060C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</w:t>
      </w:r>
    </w:p>
    <w:p w14:paraId="7D612E51" w14:textId="77777777" w:rsidR="009C7EA4" w:rsidRDefault="009C7EA4" w:rsidP="009C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3AE4E8" w14:textId="6C738817" w:rsidR="009C7EA4" w:rsidRPr="009C7EA4" w:rsidRDefault="00C10659" w:rsidP="009C7E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6 мая</w:t>
      </w:r>
      <w:r w:rsidR="005560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24</w:t>
      </w:r>
      <w:r w:rsidR="009C7EA4"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год</w:t>
      </w:r>
      <w:r w:rsidR="009455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="009C7EA4"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</w:t>
      </w:r>
      <w:r w:rsidR="009455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</w:t>
      </w:r>
      <w:r w:rsidR="009C7EA4"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</w:t>
      </w:r>
      <w:r w:rsidR="009455A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</w:t>
      </w:r>
      <w:r w:rsidR="009C7EA4" w:rsidRPr="009C7E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№</w:t>
      </w:r>
      <w:r w:rsidR="00D81C9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60CD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-3</w:t>
      </w:r>
    </w:p>
    <w:p w14:paraId="326C63BC" w14:textId="77777777" w:rsidR="009C7EA4" w:rsidRPr="009C7EA4" w:rsidRDefault="009C7EA4" w:rsidP="009C7E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3AF9C5" w14:textId="77777777" w:rsidR="009C7EA4" w:rsidRPr="009C7EA4" w:rsidRDefault="009C7EA4" w:rsidP="009C7EA4">
      <w:pPr>
        <w:spacing w:before="1" w:after="0" w:line="240" w:lineRule="auto"/>
        <w:ind w:firstLine="567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FA6CA91" w14:textId="4D3E6CCE" w:rsidR="00487B90" w:rsidRPr="00487B90" w:rsidRDefault="009C7EA4" w:rsidP="00487B9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 w:rsidRPr="009C7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вн</w:t>
      </w:r>
      <w:r w:rsidR="00487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сении изменени</w:t>
      </w:r>
      <w:r w:rsidR="001A0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й</w:t>
      </w:r>
      <w:r w:rsidR="00487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Решение № 3-8 от 12.10.2022</w:t>
      </w:r>
      <w:r w:rsidR="00C106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а</w:t>
      </w:r>
      <w:r w:rsidRPr="009C7E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«Об утверждении Положения «О денежном содержании лиц, замещающих муниципальные должности, осуществляющих свои полномочия на постоянной основе, и муниципальных служащих, замещающих должности муниципальной службы в органах местного самоуправления внутригородского муниципального образования города федерального значения Санкт-Петербурга поселок Репино»</w:t>
      </w:r>
      <w:r w:rsidR="001A03C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.</w:t>
      </w:r>
    </w:p>
    <w:p w14:paraId="15C48748" w14:textId="4A40A8D3" w:rsidR="009C7EA4" w:rsidRPr="009C7EA4" w:rsidRDefault="009C7EA4" w:rsidP="00487B90">
      <w:pPr>
        <w:spacing w:before="5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6CACD" w14:textId="030DFD5C" w:rsidR="009C7EA4" w:rsidRPr="009455A3" w:rsidRDefault="009C7EA4" w:rsidP="00945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9C7EA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Pr="009C7E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оном Санкт-Пет</w:t>
      </w:r>
      <w:r w:rsidR="00310F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рбурга от 23.09.2009 N 420-79 «</w:t>
      </w:r>
      <w:r w:rsidRPr="009C7E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 организации местного самоуправления в Санкт-Петербурге», Уставом</w:t>
      </w:r>
      <w:r w:rsidRPr="009C7EA4">
        <w:rPr>
          <w:rFonts w:ascii="Times New Roman" w:eastAsia="Times New Roman" w:hAnsi="Times New Roman" w:cs="Times New Roman"/>
          <w:bCs/>
          <w:iCs/>
          <w:color w:val="000000"/>
          <w:spacing w:val="1"/>
          <w:sz w:val="24"/>
          <w:szCs w:val="24"/>
          <w:lang w:eastAsia="ru-RU"/>
        </w:rPr>
        <w:t xml:space="preserve"> внутригородского муниципального образования города федерального значения Санкт-Петербурга поселок Репино,</w:t>
      </w:r>
    </w:p>
    <w:p w14:paraId="42D32CC2" w14:textId="77777777" w:rsidR="00C10659" w:rsidRDefault="00C10659" w:rsidP="00310FE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60AEDB36" w14:textId="5BE6DDAD" w:rsidR="009C7EA4" w:rsidRPr="009C7EA4" w:rsidRDefault="009C7EA4" w:rsidP="00310FE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7EA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ЫЙ СОВЕТ ВМО ПОСЕЛОК РЕПИНО</w:t>
      </w:r>
    </w:p>
    <w:p w14:paraId="2F1C7E0F" w14:textId="77777777" w:rsidR="009C7EA4" w:rsidRPr="009C7EA4" w:rsidRDefault="009C7EA4" w:rsidP="00310FED">
      <w:pPr>
        <w:spacing w:after="160"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C7EA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       РЕШИЛ:</w:t>
      </w:r>
    </w:p>
    <w:p w14:paraId="35898D3D" w14:textId="6BBF9E59" w:rsidR="004E5B93" w:rsidRPr="00BB5BCF" w:rsidRDefault="009C7EA4" w:rsidP="00BB5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487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Муниципального Совета внутригородского муниципального образования Санкт-Петербург поселок Репино от</w:t>
      </w:r>
      <w:r w:rsidR="00487B90"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</w:t>
      </w:r>
      <w:r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87B90"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8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-</w:t>
      </w:r>
      <w:r w:rsidR="00487B90"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7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«Об утверждении Положения «О денежном содержании лиц, </w:t>
      </w:r>
      <w:r w:rsidR="001A03CE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замещающих муниципальные должности, </w:t>
      </w:r>
      <w:r w:rsidR="001A03CE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осуществляющих свои полномочия на постоянной основе, </w:t>
      </w:r>
      <w:r w:rsidR="001A03CE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и муниципальных служащих, </w:t>
      </w:r>
      <w:r w:rsidR="001A03CE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487B90" w:rsidRPr="00487B90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замещающих должности муниципальной службы в органах местного самоуправления внутригородского муниципального образования города федерального значения Санкт-Петербурга поселок Репино»</w:t>
      </w:r>
      <w:r w:rsidR="00BB5BCF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,</w:t>
      </w:r>
      <w:r w:rsidR="00BB5BCF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="00BB5B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5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риложению №1 к настоящему решению</w:t>
      </w:r>
      <w:r w:rsidR="00BB5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02ADB9" w14:textId="3C92EFBF" w:rsidR="009C7EA4" w:rsidRPr="009C7EA4" w:rsidRDefault="008920E5" w:rsidP="001459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5718D5"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5718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7EA4" w:rsidRPr="009C7E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троль за исполнением настоящего Решения возложить на главу </w:t>
      </w:r>
      <w:r w:rsidR="001A03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тригородского </w:t>
      </w:r>
      <w:r w:rsidR="009C7EA4" w:rsidRPr="009C7EA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Санкт-Петербурга поселок Репино.</w:t>
      </w:r>
    </w:p>
    <w:p w14:paraId="64CF6A8C" w14:textId="77777777" w:rsidR="009C7EA4" w:rsidRPr="009C7EA4" w:rsidRDefault="008920E5" w:rsidP="0014596E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</w:t>
      </w:r>
      <w:r w:rsidR="005718D5"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5718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7EA4" w:rsidRPr="009C7EA4">
        <w:rPr>
          <w:rFonts w:ascii="Times New Roman" w:eastAsia="Times New Roman" w:hAnsi="Times New Roman" w:cs="Times New Roman"/>
          <w:sz w:val="24"/>
          <w:szCs w:val="24"/>
          <w:lang w:eastAsia="zh-CN"/>
        </w:rPr>
        <w:t>Официально опубликовать настоящее Решение в муниципальном бюллетене «Вестник Муниципального Совета МО поселок Репино» и разместить на официальном сайте в информационно-телекоммуникационной сети «Интернет» по адресу: морепино.рф.</w:t>
      </w:r>
    </w:p>
    <w:p w14:paraId="61CC0799" w14:textId="77777777" w:rsidR="00C10659" w:rsidRDefault="008920E5" w:rsidP="00C10659">
      <w:pPr>
        <w:suppressAutoHyphens/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="005718D5" w:rsidRPr="008920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5718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C7EA4" w:rsidRPr="009C7EA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вступает в силу со дня его официального опубликования (обнародования).</w:t>
      </w:r>
    </w:p>
    <w:p w14:paraId="44630BC9" w14:textId="77777777" w:rsidR="009C7EA4" w:rsidRDefault="009C7EA4" w:rsidP="00C10659">
      <w:pPr>
        <w:keepNext/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2583566B" w14:textId="77777777" w:rsidR="00C10659" w:rsidRPr="00C523CE" w:rsidRDefault="00C10659" w:rsidP="00C10659">
      <w:pPr>
        <w:pStyle w:val="3"/>
        <w:rPr>
          <w:rFonts w:ascii="Times New Roman" w:hAnsi="Times New Roman"/>
          <w:bCs/>
        </w:rPr>
      </w:pPr>
      <w:r w:rsidRPr="00C523CE">
        <w:rPr>
          <w:rFonts w:ascii="Times New Roman" w:hAnsi="Times New Roman"/>
          <w:bCs/>
        </w:rPr>
        <w:t>Глава муниципального образования-</w:t>
      </w:r>
    </w:p>
    <w:p w14:paraId="3A971566" w14:textId="77777777" w:rsidR="00C10659" w:rsidRPr="00C523CE" w:rsidRDefault="00C10659" w:rsidP="00C10659">
      <w:pPr>
        <w:pStyle w:val="3"/>
        <w:rPr>
          <w:rFonts w:ascii="Times New Roman" w:hAnsi="Times New Roman"/>
          <w:bCs/>
        </w:rPr>
      </w:pPr>
      <w:r w:rsidRPr="00C523CE">
        <w:rPr>
          <w:rFonts w:ascii="Times New Roman" w:hAnsi="Times New Roman"/>
          <w:bCs/>
        </w:rPr>
        <w:t>председатель Муниципального Совета</w:t>
      </w:r>
    </w:p>
    <w:p w14:paraId="511CC252" w14:textId="0D32CE46" w:rsidR="00C10659" w:rsidRPr="00C523CE" w:rsidRDefault="00C10659" w:rsidP="00C1065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C523CE">
        <w:rPr>
          <w:rFonts w:ascii="Times New Roman" w:hAnsi="Times New Roman" w:cs="Times New Roman"/>
          <w:b/>
          <w:bCs/>
          <w:sz w:val="24"/>
          <w:szCs w:val="24"/>
        </w:rPr>
        <w:t xml:space="preserve">ВМО поселок Репино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523CE">
        <w:rPr>
          <w:rFonts w:ascii="Times New Roman" w:hAnsi="Times New Roman" w:cs="Times New Roman"/>
          <w:b/>
          <w:bCs/>
          <w:sz w:val="24"/>
          <w:szCs w:val="24"/>
        </w:rPr>
        <w:t xml:space="preserve">         И.А. Лебедева</w:t>
      </w:r>
    </w:p>
    <w:p w14:paraId="47D457DC" w14:textId="77777777" w:rsidR="00C10659" w:rsidRDefault="00C10659" w:rsidP="00C10659">
      <w:pPr>
        <w:keepNext/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67233C8B" w14:textId="77777777" w:rsidR="00C10659" w:rsidRPr="0014596E" w:rsidRDefault="00C10659" w:rsidP="00C10659">
      <w:pPr>
        <w:keepNext/>
        <w:suppressAutoHyphens/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14:paraId="26C7FA7C" w14:textId="77777777" w:rsidR="009C7EA4" w:rsidRPr="009C7EA4" w:rsidRDefault="009C7EA4" w:rsidP="00310FED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E521FBB" w14:textId="77777777" w:rsidR="00BB5BCF" w:rsidRPr="00BB5BCF" w:rsidRDefault="009C7EA4" w:rsidP="00BB5BCF">
      <w:pPr>
        <w:spacing w:after="0" w:line="0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B5BCF" w:rsidRPr="00BB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1</w:t>
      </w:r>
    </w:p>
    <w:p w14:paraId="2F98561A" w14:textId="77777777" w:rsidR="00BB5BCF" w:rsidRPr="00BB5BCF" w:rsidRDefault="00BB5BCF" w:rsidP="00BB5BCF">
      <w:pPr>
        <w:spacing w:after="0" w:line="0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Решению МС ВМО поселок Репино </w:t>
      </w:r>
    </w:p>
    <w:p w14:paraId="022BDF04" w14:textId="4DB60706" w:rsidR="00BB5BCF" w:rsidRPr="00BB5BCF" w:rsidRDefault="00BB5BCF" w:rsidP="00BB5BCF">
      <w:pPr>
        <w:spacing w:after="0" w:line="0" w:lineRule="atLeast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от </w:t>
      </w:r>
      <w:r w:rsidR="0006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.05.</w:t>
      </w:r>
      <w:r w:rsidRPr="00BB5B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24 г. № </w:t>
      </w:r>
      <w:r w:rsidR="00060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-3</w:t>
      </w:r>
    </w:p>
    <w:p w14:paraId="68175F70" w14:textId="77777777" w:rsidR="00BB5BCF" w:rsidRPr="00BB5BCF" w:rsidRDefault="00BB5BCF" w:rsidP="00BB5B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3B5345D" w14:textId="58353293" w:rsidR="00BB5BCF" w:rsidRPr="00BB5BCF" w:rsidRDefault="00BB5BCF" w:rsidP="00BB5BC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E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в Приложение </w:t>
      </w:r>
      <w:r w:rsidR="001A03CE" w:rsidRPr="001E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</w:t>
      </w:r>
      <w:r w:rsidRPr="001E4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ложени</w:t>
      </w:r>
      <w:r w:rsidR="001A03CE" w:rsidRP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</w:t>
      </w:r>
      <w:r w:rsidRP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Pr="001E48A6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  <w:lang w:eastAsia="ru-RU"/>
        </w:rPr>
        <w:t>О денежном содержании лиц, замещающих муниципальные должности, осуществляющих свои полномочия на постоянной основе, и муниципальных служащих, замещающих должности муниципальной службы в органах местного самоуправления внутригородского муниципального образования города федерального значения Санкт-Петербурга поселок Репино</w:t>
      </w:r>
      <w:r w:rsidRP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 к решению Муниципального Совета внутригородского муниципального образования Санкт-Петербург поселок Репино от 12.10.2022 г. №3-8 «Об утверждении Положения «О денежном содер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ании лиц, замещающих муниципальные должности, осуществляющих свои полномочия на постоянной основе, и муниципальных служащих, замещающих должности муниципальной службы в органах местного самоуправления внутригородского муниципального образования города федерального значения Санкт-Петербурга поселок Репино» (далее-Положение):</w:t>
      </w:r>
    </w:p>
    <w:p w14:paraId="1EE108A1" w14:textId="77777777" w:rsidR="00D16012" w:rsidRDefault="00D16012" w:rsidP="00BB5B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61C40" w14:textId="5132A497" w:rsidR="00BB5BCF" w:rsidRPr="00BB5BCF" w:rsidRDefault="00BB5BCF" w:rsidP="00BB5B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изложить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ункт 8.3. Положения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новой редакции:</w:t>
      </w:r>
    </w:p>
    <w:p w14:paraId="0D368916" w14:textId="77777777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8.3. Единовременная материальная помощь   может выплачиваться лицам в связи с:</w:t>
      </w:r>
    </w:p>
    <w:p w14:paraId="0035CF90" w14:textId="77777777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с юбилейными датами, включая юбилейные даты (50, 55, 60 и 65) лет рождения </w:t>
      </w:r>
      <w:r w:rsidRPr="00BB5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замещающего муниципальную должность или должность муниципальной службы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</w:p>
    <w:p w14:paraId="2B686E20" w14:textId="77777777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смертью лица, в период его трудовых отношений членам семьи (родители и дети, муж (жена) лица замещающего муниципальную должность или должность муниципальной службы;</w:t>
      </w:r>
    </w:p>
    <w:p w14:paraId="60559EE9" w14:textId="5E4FD15F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D050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яжёлым материальным положением лица</w:t>
      </w:r>
      <w:r w:rsidR="00AE4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мещающего муниципальную должность или должность муниципальной службы;</w:t>
      </w:r>
    </w:p>
    <w:p w14:paraId="4FBE3E57" w14:textId="77777777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несчастным случаем, болезнью, дорогостоящим лечением лица замещающего муниципальную должность или должность муниципальной службы»;</w:t>
      </w:r>
    </w:p>
    <w:p w14:paraId="5046F102" w14:textId="1BCFDE03" w:rsidR="00D05088" w:rsidRDefault="00D05088" w:rsidP="00D050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7340DBA7" w14:textId="3529404C" w:rsidR="00D05088" w:rsidRDefault="00D05088" w:rsidP="001E48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изложить пункт 8.6. Положения в новой редакции:</w:t>
      </w:r>
    </w:p>
    <w:p w14:paraId="7D445A74" w14:textId="2C3826EB" w:rsidR="00D05088" w:rsidRDefault="00D05088" w:rsidP="00D0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8.6. Решение о выплате материальной помощи Главе муниципального образования оформляется Решением Муниципального Совета ВМО поселок Репино».</w:t>
      </w:r>
    </w:p>
    <w:p w14:paraId="2B65A4F2" w14:textId="77777777" w:rsidR="00D05088" w:rsidRDefault="00D05088" w:rsidP="00D050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5DA4B70" w14:textId="2E1187F0" w:rsidR="001E48A6" w:rsidRDefault="00D05088" w:rsidP="001E48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ложить</w:t>
      </w:r>
      <w:r w:rsid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ункт 8.7. Положения в новой реда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ции:</w:t>
      </w:r>
    </w:p>
    <w:p w14:paraId="3447F5C2" w14:textId="0CBD5C90" w:rsidR="00BB5BCF" w:rsidRPr="00BB5BCF" w:rsidRDefault="00BB5BCF" w:rsidP="001E48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«</w:t>
      </w:r>
      <w:r w:rsidR="000D3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8.7. 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шение о выплате материальной помощи Главе М</w:t>
      </w:r>
      <w:r w:rsid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тной администрации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формляется </w:t>
      </w:r>
      <w:r w:rsidRP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поряжением</w:t>
      </w:r>
      <w:r w:rsidRPr="00BB5BC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лавы </w:t>
      </w:r>
      <w:r w:rsid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ниципального образования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56C722" w14:textId="77777777" w:rsidR="00D16012" w:rsidRDefault="00D16012" w:rsidP="001E48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130A5D8B" w14:textId="78469A63" w:rsidR="000D3116" w:rsidRDefault="001E48A6" w:rsidP="001E48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</w:t>
      </w:r>
      <w:r w:rsidR="000D3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F97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0D3116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ложить</w:t>
      </w:r>
      <w:r w:rsidR="000D3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ункт 8.8. Положения в </w:t>
      </w:r>
      <w:r w:rsidR="00F97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вой</w:t>
      </w:r>
      <w:r w:rsidR="000D31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да</w:t>
      </w:r>
      <w:r w:rsidR="000D3116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ции:</w:t>
      </w:r>
    </w:p>
    <w:p w14:paraId="6D6FAF8A" w14:textId="1943F285" w:rsidR="000D3116" w:rsidRDefault="000D3116" w:rsidP="000D31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8.8. Решение о выплате материальной помощи муниципальным служащим Местной администрации оформляется распоряжением главы Местной администрации.</w:t>
      </w:r>
    </w:p>
    <w:p w14:paraId="2F68604A" w14:textId="77777777" w:rsidR="000D3116" w:rsidRDefault="000D3116" w:rsidP="000D31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7ABD2B7" w14:textId="2234685E" w:rsidR="00BB5BCF" w:rsidRPr="00BB5BCF" w:rsidRDefault="000D3116" w:rsidP="001E48A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    </w:t>
      </w:r>
      <w:r w:rsidR="00D050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45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F97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полнить Положение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</w:t>
      </w:r>
      <w:r w:rsidR="00F97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нктом 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.9.</w:t>
      </w:r>
      <w:r w:rsidR="00F975D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ледующего содержания</w:t>
      </w:r>
      <w:r w:rsidR="00BB5BCF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25BF9C03" w14:textId="4626E625" w:rsidR="00BB5BCF" w:rsidRPr="00BB5BCF" w:rsidRDefault="00BB5BCF" w:rsidP="001E48A6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8.9 Решение о выплате материальной помощи лицам</w:t>
      </w:r>
      <w:r w:rsid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анимающим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лжности муниципальной службы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Муниципальном </w:t>
      </w:r>
      <w:r w:rsid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 w:rsidR="00D16012"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вете,</w:t>
      </w:r>
      <w:r w:rsid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формляется </w:t>
      </w:r>
      <w:r w:rsidR="00D16012" w:rsidRP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споряжением</w:t>
      </w:r>
      <w:r w:rsidR="00D16012" w:rsidRPr="00D1601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D16012" w:rsidRPr="00D1601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лавы </w:t>
      </w:r>
      <w:r w:rsidR="001E48A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ниципального образования</w:t>
      </w:r>
      <w:r w:rsidRPr="00BB5BC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.</w:t>
      </w:r>
    </w:p>
    <w:p w14:paraId="2FCC9F39" w14:textId="77777777" w:rsidR="00F76514" w:rsidRPr="009C7EA4" w:rsidRDefault="00F76514" w:rsidP="009C7E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6514" w:rsidRPr="009C7EA4" w:rsidSect="00C34CFD">
      <w:pgSz w:w="11906" w:h="16838"/>
      <w:pgMar w:top="28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330231"/>
    <w:multiLevelType w:val="hybridMultilevel"/>
    <w:tmpl w:val="0276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EE6"/>
    <w:multiLevelType w:val="hybridMultilevel"/>
    <w:tmpl w:val="9F6463A0"/>
    <w:lvl w:ilvl="0" w:tplc="E35849E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6610089">
    <w:abstractNumId w:val="0"/>
  </w:num>
  <w:num w:numId="2" w16cid:durableId="7659974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939763">
    <w:abstractNumId w:val="1"/>
  </w:num>
  <w:num w:numId="4" w16cid:durableId="804859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91"/>
    <w:rsid w:val="00006D8C"/>
    <w:rsid w:val="00011985"/>
    <w:rsid w:val="00060CDA"/>
    <w:rsid w:val="000D3116"/>
    <w:rsid w:val="0014596E"/>
    <w:rsid w:val="001A03CE"/>
    <w:rsid w:val="001E48A6"/>
    <w:rsid w:val="001E4A59"/>
    <w:rsid w:val="00220201"/>
    <w:rsid w:val="00281594"/>
    <w:rsid w:val="002A2E67"/>
    <w:rsid w:val="002B1B38"/>
    <w:rsid w:val="002F569C"/>
    <w:rsid w:val="00310FED"/>
    <w:rsid w:val="0033671E"/>
    <w:rsid w:val="003F518C"/>
    <w:rsid w:val="00480B28"/>
    <w:rsid w:val="00487B90"/>
    <w:rsid w:val="00497D22"/>
    <w:rsid w:val="004E5B93"/>
    <w:rsid w:val="005560F1"/>
    <w:rsid w:val="005718D5"/>
    <w:rsid w:val="005D5182"/>
    <w:rsid w:val="006243C5"/>
    <w:rsid w:val="007462AE"/>
    <w:rsid w:val="007A7733"/>
    <w:rsid w:val="00825791"/>
    <w:rsid w:val="00882DF1"/>
    <w:rsid w:val="008920E5"/>
    <w:rsid w:val="008C0B67"/>
    <w:rsid w:val="009455A3"/>
    <w:rsid w:val="0096118F"/>
    <w:rsid w:val="009C475D"/>
    <w:rsid w:val="009C7EA4"/>
    <w:rsid w:val="00A53475"/>
    <w:rsid w:val="00AE4589"/>
    <w:rsid w:val="00B66889"/>
    <w:rsid w:val="00BB5BCF"/>
    <w:rsid w:val="00BF1383"/>
    <w:rsid w:val="00C10659"/>
    <w:rsid w:val="00C34CFD"/>
    <w:rsid w:val="00C51408"/>
    <w:rsid w:val="00C65ACD"/>
    <w:rsid w:val="00D05088"/>
    <w:rsid w:val="00D16012"/>
    <w:rsid w:val="00D35C9E"/>
    <w:rsid w:val="00D648C0"/>
    <w:rsid w:val="00D81C9C"/>
    <w:rsid w:val="00ED1DE3"/>
    <w:rsid w:val="00F76514"/>
    <w:rsid w:val="00F86111"/>
    <w:rsid w:val="00F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B0B6"/>
  <w15:docId w15:val="{423EC793-64E7-476B-A3B8-D34DD0F2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0659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E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62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C10659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0D3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4575-A8FC-4CE3-B2CD-6D96994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User</cp:lastModifiedBy>
  <cp:revision>7</cp:revision>
  <cp:lastPrinted>2023-07-04T13:10:00Z</cp:lastPrinted>
  <dcterms:created xsi:type="dcterms:W3CDTF">2024-04-01T14:15:00Z</dcterms:created>
  <dcterms:modified xsi:type="dcterms:W3CDTF">2024-05-07T12:39:00Z</dcterms:modified>
</cp:coreProperties>
</file>